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08" w:rsidRDefault="00967A08" w:rsidP="00F712A2">
      <w:pPr>
        <w:pStyle w:val="NoSpacing"/>
        <w:rPr>
          <w:rFonts w:ascii="Arial" w:hAnsi="Arial" w:cs="Arial"/>
          <w:b/>
          <w:noProof/>
          <w:sz w:val="36"/>
          <w:szCs w:val="36"/>
          <w:lang w:val="en-IN" w:eastAsia="en-IN"/>
        </w:rPr>
      </w:pPr>
    </w:p>
    <w:p w:rsidR="00967A08" w:rsidRPr="0089108C" w:rsidRDefault="00967A08" w:rsidP="00967A08">
      <w:r w:rsidRPr="0089108C">
        <w:rPr>
          <w:noProof/>
          <w:lang w:val="en-IN" w:eastAsia="en-IN"/>
        </w:rPr>
        <w:drawing>
          <wp:inline distT="0" distB="0" distL="0" distR="0" wp14:anchorId="50B16066" wp14:editId="3FCC1B65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08" w:rsidRPr="0089108C" w:rsidRDefault="00967A08" w:rsidP="00967A08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967A08" w:rsidRPr="0089108C" w:rsidRDefault="00967A08" w:rsidP="00967A08">
      <w:r w:rsidRPr="0089108C">
        <w:t xml:space="preserve"> Gulfjobseeker.com CV No</w:t>
      </w:r>
      <w:proofErr w:type="gramStart"/>
      <w:r w:rsidRPr="0089108C">
        <w:t>:</w:t>
      </w:r>
      <w:r>
        <w:t>1569090</w:t>
      </w:r>
      <w:proofErr w:type="gramEnd"/>
    </w:p>
    <w:p w:rsidR="00967A08" w:rsidRPr="0089108C" w:rsidRDefault="00967A08" w:rsidP="00967A08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A910FB" w:rsidRPr="00FE2E33" w:rsidRDefault="00A910FB" w:rsidP="00922792">
      <w:pPr>
        <w:tabs>
          <w:tab w:val="left" w:pos="1350"/>
        </w:tabs>
        <w:spacing w:after="0" w:line="240" w:lineRule="auto"/>
        <w:jc w:val="both"/>
        <w:rPr>
          <w:rFonts w:asciiTheme="minorBidi" w:hAnsiTheme="minorBidi"/>
          <w:b/>
          <w:bCs/>
          <w:sz w:val="10"/>
          <w:szCs w:val="10"/>
        </w:rPr>
      </w:pPr>
    </w:p>
    <w:p w:rsidR="004002C6" w:rsidRPr="00F712A2" w:rsidRDefault="004002C6" w:rsidP="00F712A2">
      <w:pPr>
        <w:pStyle w:val="ListParagraph"/>
        <w:shd w:val="clear" w:color="auto" w:fill="808080" w:themeFill="background1" w:themeFillShade="80"/>
        <w:spacing w:after="0" w:line="240" w:lineRule="auto"/>
        <w:ind w:left="0"/>
        <w:jc w:val="center"/>
        <w:rPr>
          <w:rFonts w:asciiTheme="minorBidi" w:hAnsiTheme="minorBidi"/>
          <w:b/>
          <w:color w:val="FFFFFF" w:themeColor="background1"/>
          <w:sz w:val="32"/>
          <w:szCs w:val="32"/>
        </w:rPr>
      </w:pPr>
      <w:r w:rsidRPr="00F712A2">
        <w:rPr>
          <w:rFonts w:asciiTheme="minorBidi" w:hAnsiTheme="minorBidi"/>
          <w:b/>
          <w:color w:val="FFFFFF" w:themeColor="background1"/>
          <w:sz w:val="32"/>
          <w:szCs w:val="32"/>
        </w:rPr>
        <w:t>OBJECTIVE</w:t>
      </w:r>
    </w:p>
    <w:p w:rsidR="004002C6" w:rsidRPr="00F712A2" w:rsidRDefault="006D1A70" w:rsidP="004002C6">
      <w:pPr>
        <w:pStyle w:val="ListParagraph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F712A2">
        <w:rPr>
          <w:rFonts w:asciiTheme="minorBidi" w:hAnsiTheme="minorBidi"/>
          <w:sz w:val="24"/>
          <w:szCs w:val="24"/>
        </w:rPr>
        <w:t>T</w:t>
      </w:r>
      <w:r w:rsidR="004002C6" w:rsidRPr="00F712A2">
        <w:rPr>
          <w:rFonts w:asciiTheme="minorBidi" w:hAnsiTheme="minorBidi"/>
          <w:sz w:val="24"/>
          <w:szCs w:val="24"/>
        </w:rPr>
        <w:t xml:space="preserve">o seek for a position </w:t>
      </w:r>
      <w:r w:rsidR="00A915C5" w:rsidRPr="00F712A2">
        <w:rPr>
          <w:rFonts w:asciiTheme="minorBidi" w:hAnsiTheme="minorBidi"/>
          <w:sz w:val="24"/>
          <w:szCs w:val="24"/>
        </w:rPr>
        <w:t>as</w:t>
      </w:r>
      <w:r w:rsidR="00C33B77">
        <w:rPr>
          <w:rFonts w:asciiTheme="minorBidi" w:hAnsiTheme="minorBidi"/>
          <w:sz w:val="24"/>
          <w:szCs w:val="24"/>
        </w:rPr>
        <w:t xml:space="preserve"> Nurse</w:t>
      </w:r>
      <w:r w:rsidR="00487E87">
        <w:rPr>
          <w:rFonts w:asciiTheme="minorBidi" w:hAnsiTheme="minorBidi"/>
          <w:sz w:val="24"/>
          <w:szCs w:val="24"/>
        </w:rPr>
        <w:t xml:space="preserve"> / Dental</w:t>
      </w:r>
      <w:r w:rsidR="00C33B77">
        <w:rPr>
          <w:rFonts w:asciiTheme="minorBidi" w:hAnsiTheme="minorBidi"/>
          <w:sz w:val="24"/>
          <w:szCs w:val="24"/>
        </w:rPr>
        <w:t xml:space="preserve"> Assistant </w:t>
      </w:r>
      <w:r w:rsidR="004002C6" w:rsidRPr="00F712A2">
        <w:rPr>
          <w:rFonts w:asciiTheme="minorBidi" w:hAnsiTheme="minorBidi"/>
          <w:sz w:val="24"/>
          <w:szCs w:val="24"/>
        </w:rPr>
        <w:t>where the knowledge and skills  I have acquired from my chosen career shall be fully utilized</w:t>
      </w:r>
    </w:p>
    <w:p w:rsidR="004002C6" w:rsidRPr="00F712A2" w:rsidRDefault="006D1A70" w:rsidP="004002C6">
      <w:pPr>
        <w:pStyle w:val="ListParagraph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F712A2">
        <w:rPr>
          <w:rFonts w:asciiTheme="minorBidi" w:hAnsiTheme="minorBidi"/>
          <w:sz w:val="24"/>
          <w:szCs w:val="24"/>
        </w:rPr>
        <w:t>T</w:t>
      </w:r>
      <w:r w:rsidR="004002C6" w:rsidRPr="00F712A2">
        <w:rPr>
          <w:rFonts w:asciiTheme="minorBidi" w:hAnsiTheme="minorBidi"/>
          <w:sz w:val="24"/>
          <w:szCs w:val="24"/>
        </w:rPr>
        <w:t>o gain experience towards personal and professional development</w:t>
      </w:r>
    </w:p>
    <w:p w:rsidR="00ED25F9" w:rsidRPr="003153CE" w:rsidRDefault="00ED25F9" w:rsidP="003153CE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4002C6" w:rsidRPr="00F712A2" w:rsidRDefault="004002C6" w:rsidP="004002C6">
      <w:pPr>
        <w:shd w:val="clear" w:color="auto" w:fill="808080" w:themeFill="background1" w:themeFillShade="80"/>
        <w:spacing w:after="0" w:line="240" w:lineRule="auto"/>
        <w:jc w:val="center"/>
        <w:rPr>
          <w:rFonts w:asciiTheme="minorBidi" w:hAnsiTheme="minorBidi"/>
          <w:b/>
          <w:color w:val="FFFFFF" w:themeColor="background1"/>
          <w:sz w:val="32"/>
          <w:szCs w:val="32"/>
        </w:rPr>
      </w:pPr>
      <w:r w:rsidRPr="00F712A2">
        <w:rPr>
          <w:rFonts w:asciiTheme="minorBidi" w:hAnsiTheme="minorBidi"/>
          <w:b/>
          <w:color w:val="FFFFFF" w:themeColor="background1"/>
          <w:sz w:val="32"/>
          <w:szCs w:val="32"/>
        </w:rPr>
        <w:t>PERSONAL INFORMATION</w:t>
      </w:r>
    </w:p>
    <w:p w:rsidR="004002C6" w:rsidRPr="00FE2E33" w:rsidRDefault="004002C6" w:rsidP="004002C6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10"/>
          <w:szCs w:val="10"/>
        </w:rPr>
      </w:pPr>
    </w:p>
    <w:p w:rsidR="004002C6" w:rsidRPr="00F712A2" w:rsidRDefault="00C33B77" w:rsidP="00400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7</w:t>
      </w:r>
      <w:r w:rsidR="006D1A70" w:rsidRPr="00F712A2">
        <w:rPr>
          <w:rFonts w:ascii="Arial" w:hAnsi="Arial" w:cs="Arial"/>
          <w:sz w:val="24"/>
          <w:szCs w:val="24"/>
        </w:rPr>
        <w:t xml:space="preserve"> </w:t>
      </w:r>
      <w:r w:rsidR="004002C6" w:rsidRPr="00F712A2">
        <w:rPr>
          <w:rFonts w:ascii="Arial" w:hAnsi="Arial" w:cs="Arial"/>
          <w:sz w:val="24"/>
          <w:szCs w:val="24"/>
        </w:rPr>
        <w:t>years old</w:t>
      </w:r>
    </w:p>
    <w:p w:rsidR="004002C6" w:rsidRPr="00F712A2" w:rsidRDefault="00F262F1" w:rsidP="00400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2A2">
        <w:rPr>
          <w:rFonts w:ascii="Arial" w:hAnsi="Arial" w:cs="Arial"/>
          <w:sz w:val="24"/>
          <w:szCs w:val="24"/>
        </w:rPr>
        <w:t>Birth date:</w:t>
      </w:r>
      <w:r w:rsidRPr="00F712A2">
        <w:rPr>
          <w:rFonts w:ascii="Arial" w:hAnsi="Arial" w:cs="Arial"/>
          <w:sz w:val="24"/>
          <w:szCs w:val="24"/>
        </w:rPr>
        <w:tab/>
      </w:r>
      <w:r w:rsidRPr="00F712A2">
        <w:rPr>
          <w:rFonts w:ascii="Arial" w:hAnsi="Arial" w:cs="Arial"/>
          <w:sz w:val="24"/>
          <w:szCs w:val="24"/>
        </w:rPr>
        <w:tab/>
        <w:t>October 10</w:t>
      </w:r>
      <w:r w:rsidR="004002C6" w:rsidRPr="00F712A2">
        <w:rPr>
          <w:rFonts w:ascii="Arial" w:hAnsi="Arial" w:cs="Arial"/>
          <w:sz w:val="24"/>
          <w:szCs w:val="24"/>
        </w:rPr>
        <w:t>, 1988</w:t>
      </w:r>
    </w:p>
    <w:p w:rsidR="004002C6" w:rsidRPr="00F712A2" w:rsidRDefault="004002C6" w:rsidP="00400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2A2">
        <w:rPr>
          <w:rFonts w:ascii="Arial" w:hAnsi="Arial" w:cs="Arial"/>
          <w:sz w:val="24"/>
          <w:szCs w:val="24"/>
        </w:rPr>
        <w:t>Sex:</w:t>
      </w:r>
      <w:r w:rsidRPr="00F712A2">
        <w:rPr>
          <w:rFonts w:ascii="Arial" w:hAnsi="Arial" w:cs="Arial"/>
          <w:sz w:val="24"/>
          <w:szCs w:val="24"/>
        </w:rPr>
        <w:tab/>
      </w:r>
      <w:r w:rsidRPr="00F712A2">
        <w:rPr>
          <w:rFonts w:ascii="Arial" w:hAnsi="Arial" w:cs="Arial"/>
          <w:sz w:val="24"/>
          <w:szCs w:val="24"/>
        </w:rPr>
        <w:tab/>
      </w:r>
      <w:r w:rsidRPr="00F712A2">
        <w:rPr>
          <w:rFonts w:ascii="Arial" w:hAnsi="Arial" w:cs="Arial"/>
          <w:sz w:val="24"/>
          <w:szCs w:val="24"/>
        </w:rPr>
        <w:tab/>
        <w:t>Female</w:t>
      </w:r>
    </w:p>
    <w:p w:rsidR="004002C6" w:rsidRDefault="004002C6" w:rsidP="00400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2A2">
        <w:rPr>
          <w:rFonts w:ascii="Arial" w:hAnsi="Arial" w:cs="Arial"/>
          <w:sz w:val="24"/>
          <w:szCs w:val="24"/>
        </w:rPr>
        <w:t>Languages/ dialect:</w:t>
      </w:r>
      <w:r w:rsidRPr="00F712A2">
        <w:rPr>
          <w:rFonts w:ascii="Arial" w:hAnsi="Arial" w:cs="Arial"/>
          <w:sz w:val="24"/>
          <w:szCs w:val="24"/>
        </w:rPr>
        <w:tab/>
      </w:r>
      <w:proofErr w:type="spellStart"/>
      <w:r w:rsidRPr="00F712A2">
        <w:rPr>
          <w:rFonts w:ascii="Arial" w:hAnsi="Arial" w:cs="Arial"/>
          <w:sz w:val="24"/>
          <w:szCs w:val="24"/>
        </w:rPr>
        <w:t>English</w:t>
      </w:r>
      <w:proofErr w:type="gramStart"/>
      <w:r w:rsidRPr="00F712A2">
        <w:rPr>
          <w:rFonts w:ascii="Arial" w:hAnsi="Arial" w:cs="Arial"/>
          <w:sz w:val="24"/>
          <w:szCs w:val="24"/>
        </w:rPr>
        <w:t>,</w:t>
      </w:r>
      <w:r w:rsidR="003D196A" w:rsidRPr="00F712A2">
        <w:rPr>
          <w:rFonts w:ascii="Arial" w:hAnsi="Arial" w:cs="Arial"/>
          <w:sz w:val="24"/>
          <w:szCs w:val="24"/>
        </w:rPr>
        <w:t>Arabic,Tagalog</w:t>
      </w:r>
      <w:proofErr w:type="spellEnd"/>
      <w:proofErr w:type="gramEnd"/>
    </w:p>
    <w:p w:rsidR="007B5A34" w:rsidRPr="00F712A2" w:rsidRDefault="007B5A34" w:rsidP="004002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l Status:             Married</w:t>
      </w:r>
    </w:p>
    <w:p w:rsidR="004002C6" w:rsidRPr="00FE2E33" w:rsidRDefault="004002C6" w:rsidP="004002C6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013B4A" w:rsidRPr="00F712A2" w:rsidRDefault="004002C6" w:rsidP="00F712A2">
      <w:pPr>
        <w:shd w:val="clear" w:color="auto" w:fill="808080" w:themeFill="background1" w:themeFillShade="80"/>
        <w:spacing w:after="0" w:line="240" w:lineRule="auto"/>
        <w:jc w:val="center"/>
        <w:rPr>
          <w:rFonts w:cstheme="minorHAnsi"/>
          <w:b/>
          <w:color w:val="FFFFFF" w:themeColor="background1"/>
          <w:sz w:val="36"/>
          <w:szCs w:val="36"/>
        </w:rPr>
      </w:pPr>
      <w:r w:rsidRPr="003D196A">
        <w:rPr>
          <w:rFonts w:cstheme="minorHAnsi"/>
          <w:b/>
          <w:color w:val="FFFFFF" w:themeColor="background1"/>
          <w:sz w:val="36"/>
          <w:szCs w:val="36"/>
        </w:rPr>
        <w:t>EDUCATION</w:t>
      </w:r>
    </w:p>
    <w:p w:rsidR="00013B4A" w:rsidRPr="00FE2E33" w:rsidRDefault="00013B4A" w:rsidP="004002C6">
      <w:pPr>
        <w:spacing w:after="0" w:line="240" w:lineRule="auto"/>
        <w:jc w:val="both"/>
        <w:rPr>
          <w:rFonts w:asciiTheme="minorBidi" w:hAnsiTheme="minorBidi"/>
          <w:sz w:val="10"/>
          <w:szCs w:val="10"/>
        </w:rPr>
      </w:pPr>
    </w:p>
    <w:p w:rsidR="00E6649B" w:rsidRPr="00F712A2" w:rsidRDefault="00013B4A" w:rsidP="00F712A2">
      <w:pPr>
        <w:spacing w:after="0" w:line="240" w:lineRule="auto"/>
        <w:jc w:val="both"/>
        <w:rPr>
          <w:rFonts w:asciiTheme="minorBidi" w:hAnsiTheme="minorBidi"/>
          <w:b/>
          <w:i/>
          <w:sz w:val="24"/>
          <w:szCs w:val="24"/>
        </w:rPr>
      </w:pPr>
      <w:r w:rsidRPr="00F712A2">
        <w:rPr>
          <w:rFonts w:asciiTheme="minorBidi" w:hAnsiTheme="minorBidi"/>
          <w:sz w:val="24"/>
          <w:szCs w:val="24"/>
        </w:rPr>
        <w:t>GRADUATE</w:t>
      </w:r>
      <w:r w:rsidRPr="00F712A2">
        <w:rPr>
          <w:rFonts w:asciiTheme="minorBidi" w:hAnsiTheme="minorBidi"/>
          <w:b/>
          <w:sz w:val="24"/>
          <w:szCs w:val="24"/>
        </w:rPr>
        <w:tab/>
      </w:r>
      <w:r w:rsidR="00E6649B" w:rsidRPr="00F712A2">
        <w:rPr>
          <w:rFonts w:asciiTheme="minorBidi" w:hAnsiTheme="minorBidi"/>
          <w:b/>
          <w:i/>
          <w:sz w:val="24"/>
          <w:szCs w:val="24"/>
        </w:rPr>
        <w:tab/>
      </w:r>
      <w:r w:rsidR="00E6649B" w:rsidRPr="00F712A2">
        <w:rPr>
          <w:rFonts w:asciiTheme="minorBidi" w:hAnsiTheme="minorBidi"/>
          <w:b/>
          <w:sz w:val="24"/>
          <w:szCs w:val="24"/>
        </w:rPr>
        <w:t>M</w:t>
      </w:r>
      <w:r w:rsidR="007039E7" w:rsidRPr="00F712A2">
        <w:rPr>
          <w:rFonts w:asciiTheme="minorBidi" w:hAnsiTheme="minorBidi"/>
          <w:b/>
          <w:sz w:val="24"/>
          <w:szCs w:val="24"/>
        </w:rPr>
        <w:t>ASTER OF SCIENCE IN NURSING</w:t>
      </w:r>
      <w:r w:rsidR="007039E7" w:rsidRPr="00F712A2">
        <w:rPr>
          <w:rFonts w:asciiTheme="minorBidi" w:hAnsiTheme="minorBidi"/>
          <w:b/>
          <w:i/>
          <w:sz w:val="24"/>
          <w:szCs w:val="24"/>
        </w:rPr>
        <w:tab/>
      </w:r>
      <w:r w:rsidR="007039E7" w:rsidRPr="00F712A2">
        <w:rPr>
          <w:rFonts w:asciiTheme="minorBidi" w:hAnsiTheme="minorBidi"/>
          <w:b/>
          <w:i/>
          <w:sz w:val="24"/>
          <w:szCs w:val="24"/>
        </w:rPr>
        <w:tab/>
      </w:r>
    </w:p>
    <w:p w:rsidR="00013B4A" w:rsidRPr="00F712A2" w:rsidRDefault="00013B4A" w:rsidP="00922792">
      <w:pPr>
        <w:tabs>
          <w:tab w:val="left" w:pos="45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712A2">
        <w:rPr>
          <w:rFonts w:asciiTheme="minorBidi" w:hAnsiTheme="minorBidi"/>
          <w:sz w:val="24"/>
          <w:szCs w:val="24"/>
        </w:rPr>
        <w:t>STUDIES</w:t>
      </w:r>
      <w:r w:rsidRPr="00F712A2">
        <w:rPr>
          <w:rFonts w:asciiTheme="minorBidi" w:hAnsiTheme="minorBidi"/>
          <w:b/>
          <w:i/>
          <w:sz w:val="24"/>
          <w:szCs w:val="24"/>
        </w:rPr>
        <w:tab/>
      </w:r>
      <w:r w:rsidR="007039E7" w:rsidRPr="00F712A2">
        <w:rPr>
          <w:rFonts w:asciiTheme="minorBidi" w:hAnsiTheme="minorBidi"/>
          <w:b/>
          <w:i/>
          <w:sz w:val="24"/>
          <w:szCs w:val="24"/>
        </w:rPr>
        <w:tab/>
      </w:r>
      <w:r w:rsidRPr="00F712A2">
        <w:rPr>
          <w:rFonts w:asciiTheme="minorBidi" w:hAnsiTheme="minorBidi"/>
          <w:sz w:val="24"/>
          <w:szCs w:val="24"/>
        </w:rPr>
        <w:t>Major in Adult Health Nursing</w:t>
      </w:r>
    </w:p>
    <w:p w:rsidR="004002C6" w:rsidRPr="00F712A2" w:rsidRDefault="007039E7" w:rsidP="00922792">
      <w:pPr>
        <w:tabs>
          <w:tab w:val="left" w:pos="450"/>
        </w:tabs>
        <w:spacing w:after="0" w:line="240" w:lineRule="auto"/>
        <w:ind w:left="1440" w:firstLine="720"/>
        <w:jc w:val="both"/>
        <w:rPr>
          <w:rFonts w:asciiTheme="minorBidi" w:hAnsiTheme="minorBidi"/>
          <w:sz w:val="24"/>
          <w:szCs w:val="24"/>
        </w:rPr>
      </w:pPr>
      <w:r w:rsidRPr="00F712A2">
        <w:rPr>
          <w:rFonts w:asciiTheme="minorBidi" w:hAnsiTheme="minorBidi"/>
          <w:sz w:val="24"/>
          <w:szCs w:val="24"/>
        </w:rPr>
        <w:t xml:space="preserve">University of Saint Louis </w:t>
      </w:r>
      <w:proofErr w:type="spellStart"/>
      <w:r w:rsidRPr="00F712A2">
        <w:rPr>
          <w:rFonts w:asciiTheme="minorBidi" w:hAnsiTheme="minorBidi"/>
          <w:sz w:val="24"/>
          <w:szCs w:val="24"/>
        </w:rPr>
        <w:t>Tuguegarao</w:t>
      </w:r>
      <w:proofErr w:type="spellEnd"/>
    </w:p>
    <w:p w:rsidR="007039E7" w:rsidRPr="00F712A2" w:rsidRDefault="00013B4A" w:rsidP="00922792">
      <w:pPr>
        <w:tabs>
          <w:tab w:val="left" w:pos="45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712A2">
        <w:rPr>
          <w:rFonts w:asciiTheme="minorBidi" w:hAnsiTheme="minorBidi"/>
          <w:sz w:val="24"/>
          <w:szCs w:val="24"/>
        </w:rPr>
        <w:tab/>
      </w:r>
      <w:r w:rsidRPr="00F712A2">
        <w:rPr>
          <w:rFonts w:asciiTheme="minorBidi" w:hAnsiTheme="minorBidi"/>
          <w:sz w:val="24"/>
          <w:szCs w:val="24"/>
        </w:rPr>
        <w:tab/>
      </w:r>
      <w:r w:rsidRPr="00F712A2">
        <w:rPr>
          <w:rFonts w:asciiTheme="minorBidi" w:hAnsiTheme="minorBidi"/>
          <w:sz w:val="24"/>
          <w:szCs w:val="24"/>
        </w:rPr>
        <w:tab/>
      </w:r>
      <w:r w:rsidR="009F3050" w:rsidRPr="00F712A2">
        <w:rPr>
          <w:rFonts w:asciiTheme="minorBidi" w:hAnsiTheme="minorBidi"/>
          <w:sz w:val="24"/>
          <w:szCs w:val="24"/>
        </w:rPr>
        <w:tab/>
      </w:r>
    </w:p>
    <w:p w:rsidR="00F712A2" w:rsidRPr="00F712A2" w:rsidRDefault="00F712A2" w:rsidP="00922792">
      <w:pPr>
        <w:tabs>
          <w:tab w:val="left" w:pos="45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712A2">
        <w:rPr>
          <w:rFonts w:asciiTheme="minorBidi" w:hAnsiTheme="minorBidi"/>
          <w:sz w:val="24"/>
          <w:szCs w:val="24"/>
        </w:rPr>
        <w:t xml:space="preserve">                                May 2011</w:t>
      </w:r>
    </w:p>
    <w:p w:rsidR="007039E7" w:rsidRPr="00F712A2" w:rsidRDefault="007039E7" w:rsidP="00922792">
      <w:pPr>
        <w:tabs>
          <w:tab w:val="left" w:pos="450"/>
        </w:tabs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:rsidR="004002C6" w:rsidRPr="00F712A2" w:rsidRDefault="004002C6" w:rsidP="00F712A2">
      <w:pPr>
        <w:tabs>
          <w:tab w:val="left" w:pos="45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712A2">
        <w:rPr>
          <w:rFonts w:asciiTheme="minorBidi" w:hAnsiTheme="minorBidi"/>
          <w:sz w:val="24"/>
          <w:szCs w:val="24"/>
        </w:rPr>
        <w:t>TERTIARY</w:t>
      </w:r>
      <w:r w:rsidRPr="00F712A2">
        <w:rPr>
          <w:rFonts w:asciiTheme="minorBidi" w:hAnsiTheme="minorBidi"/>
          <w:sz w:val="24"/>
          <w:szCs w:val="24"/>
        </w:rPr>
        <w:tab/>
      </w:r>
      <w:r w:rsidRPr="00F712A2">
        <w:rPr>
          <w:rFonts w:asciiTheme="minorBidi" w:hAnsiTheme="minorBidi"/>
          <w:sz w:val="24"/>
          <w:szCs w:val="24"/>
        </w:rPr>
        <w:tab/>
      </w:r>
      <w:r w:rsidRPr="00F712A2">
        <w:rPr>
          <w:rFonts w:asciiTheme="minorBidi" w:hAnsiTheme="minorBidi"/>
          <w:b/>
          <w:sz w:val="24"/>
          <w:szCs w:val="24"/>
        </w:rPr>
        <w:t>BACHELOR OF SCIENCE IN NURSING</w:t>
      </w:r>
      <w:r w:rsidRPr="00F712A2">
        <w:rPr>
          <w:rFonts w:asciiTheme="minorBidi" w:hAnsiTheme="minorBidi"/>
          <w:b/>
          <w:sz w:val="24"/>
          <w:szCs w:val="24"/>
        </w:rPr>
        <w:tab/>
      </w:r>
      <w:r w:rsidRPr="00F712A2">
        <w:rPr>
          <w:rFonts w:asciiTheme="minorBidi" w:hAnsiTheme="minorBidi"/>
          <w:b/>
          <w:sz w:val="24"/>
          <w:szCs w:val="24"/>
        </w:rPr>
        <w:tab/>
      </w:r>
    </w:p>
    <w:p w:rsidR="004002C6" w:rsidRPr="00F712A2" w:rsidRDefault="004002C6" w:rsidP="00922792">
      <w:pPr>
        <w:tabs>
          <w:tab w:val="left" w:pos="450"/>
        </w:tabs>
        <w:spacing w:after="0" w:line="240" w:lineRule="auto"/>
        <w:ind w:left="1440" w:firstLine="720"/>
        <w:jc w:val="both"/>
        <w:rPr>
          <w:rFonts w:asciiTheme="minorBidi" w:hAnsiTheme="minorBidi"/>
          <w:sz w:val="24"/>
          <w:szCs w:val="24"/>
        </w:rPr>
      </w:pPr>
      <w:r w:rsidRPr="00F712A2">
        <w:rPr>
          <w:rFonts w:asciiTheme="minorBidi" w:hAnsiTheme="minorBidi"/>
          <w:sz w:val="24"/>
          <w:szCs w:val="24"/>
        </w:rPr>
        <w:t>Medical Colleges of Northern Philippines</w:t>
      </w:r>
    </w:p>
    <w:p w:rsidR="006D1A70" w:rsidRPr="00F712A2" w:rsidRDefault="00F712A2" w:rsidP="00F712A2">
      <w:pPr>
        <w:tabs>
          <w:tab w:val="left" w:pos="450"/>
        </w:tabs>
        <w:spacing w:after="0" w:line="240" w:lineRule="auto"/>
        <w:ind w:left="1440" w:firstLine="720"/>
        <w:jc w:val="both"/>
        <w:rPr>
          <w:rFonts w:asciiTheme="minorBidi" w:hAnsiTheme="minorBidi"/>
          <w:sz w:val="24"/>
          <w:szCs w:val="24"/>
        </w:rPr>
      </w:pPr>
      <w:r w:rsidRPr="00F712A2">
        <w:rPr>
          <w:rFonts w:asciiTheme="minorBidi" w:hAnsiTheme="minorBidi"/>
          <w:sz w:val="24"/>
          <w:szCs w:val="24"/>
        </w:rPr>
        <w:t>March 2009</w:t>
      </w:r>
      <w:r w:rsidR="004002C6" w:rsidRPr="00F712A2">
        <w:rPr>
          <w:rFonts w:asciiTheme="minorBidi" w:hAnsiTheme="minorBidi"/>
          <w:sz w:val="24"/>
          <w:szCs w:val="24"/>
        </w:rPr>
        <w:tab/>
      </w:r>
    </w:p>
    <w:p w:rsidR="00313949" w:rsidRPr="006D1A70" w:rsidRDefault="006271D4" w:rsidP="006D1A70">
      <w:pPr>
        <w:shd w:val="clear" w:color="auto" w:fill="808080" w:themeFill="background1" w:themeFillShade="80"/>
        <w:spacing w:after="0" w:line="240" w:lineRule="auto"/>
        <w:jc w:val="center"/>
        <w:rPr>
          <w:rFonts w:cstheme="minorHAnsi"/>
          <w:b/>
          <w:color w:val="FFFFFF" w:themeColor="background1"/>
          <w:sz w:val="36"/>
          <w:szCs w:val="36"/>
        </w:rPr>
      </w:pPr>
      <w:r>
        <w:rPr>
          <w:rFonts w:cstheme="minorHAnsi"/>
          <w:b/>
          <w:color w:val="FFFFFF" w:themeColor="background1"/>
          <w:sz w:val="36"/>
          <w:szCs w:val="36"/>
        </w:rPr>
        <w:t>WORKING EXPERIENCE</w:t>
      </w:r>
    </w:p>
    <w:p w:rsidR="006D1A70" w:rsidRPr="00FE2E33" w:rsidRDefault="006D1A70" w:rsidP="0031394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0A6B43" w:rsidRDefault="000A6B43" w:rsidP="0031394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ntal Assistant</w:t>
      </w:r>
    </w:p>
    <w:p w:rsidR="000A6B43" w:rsidRPr="000A6B43" w:rsidRDefault="000A6B43" w:rsidP="0031394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  <w:bCs/>
        </w:rPr>
      </w:pPr>
      <w:r w:rsidRPr="000A6B43">
        <w:rPr>
          <w:rFonts w:ascii="Arial" w:hAnsi="Arial" w:cs="Arial"/>
          <w:bCs/>
        </w:rPr>
        <w:t>January 30, 2016 to Present</w:t>
      </w:r>
    </w:p>
    <w:p w:rsidR="000A6B43" w:rsidRPr="000A6B43" w:rsidRDefault="000A6B43" w:rsidP="0031394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  <w:bCs/>
        </w:rPr>
      </w:pPr>
      <w:r w:rsidRPr="000A6B43">
        <w:rPr>
          <w:rFonts w:ascii="Arial" w:hAnsi="Arial" w:cs="Arial"/>
          <w:bCs/>
        </w:rPr>
        <w:t xml:space="preserve">Al </w:t>
      </w:r>
      <w:proofErr w:type="spellStart"/>
      <w:r w:rsidRPr="000A6B43">
        <w:rPr>
          <w:rFonts w:ascii="Arial" w:hAnsi="Arial" w:cs="Arial"/>
          <w:bCs/>
        </w:rPr>
        <w:t>Malak</w:t>
      </w:r>
      <w:proofErr w:type="spellEnd"/>
      <w:r w:rsidRPr="000A6B43">
        <w:rPr>
          <w:rFonts w:ascii="Arial" w:hAnsi="Arial" w:cs="Arial"/>
          <w:bCs/>
        </w:rPr>
        <w:t xml:space="preserve"> Dental Clinic</w:t>
      </w:r>
    </w:p>
    <w:p w:rsidR="000A6B43" w:rsidRPr="000A6B43" w:rsidRDefault="000A6B43" w:rsidP="0031394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  <w:bCs/>
        </w:rPr>
      </w:pPr>
      <w:r w:rsidRPr="000A6B43">
        <w:rPr>
          <w:rFonts w:ascii="Arial" w:hAnsi="Arial" w:cs="Arial"/>
          <w:bCs/>
        </w:rPr>
        <w:t xml:space="preserve">Al </w:t>
      </w:r>
      <w:proofErr w:type="spellStart"/>
      <w:r w:rsidRPr="000A6B43">
        <w:rPr>
          <w:rFonts w:ascii="Arial" w:hAnsi="Arial" w:cs="Arial"/>
          <w:bCs/>
        </w:rPr>
        <w:t>Ain</w:t>
      </w:r>
      <w:proofErr w:type="spellEnd"/>
      <w:r w:rsidRPr="000A6B43">
        <w:rPr>
          <w:rFonts w:ascii="Arial" w:hAnsi="Arial" w:cs="Arial"/>
          <w:bCs/>
        </w:rPr>
        <w:t>-United Arab Emirates</w:t>
      </w:r>
    </w:p>
    <w:p w:rsidR="000A6B43" w:rsidRDefault="000A6B43" w:rsidP="0031394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313949" w:rsidRPr="00342829" w:rsidRDefault="00C33B77" w:rsidP="0031394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 Nurse</w:t>
      </w:r>
    </w:p>
    <w:p w:rsidR="00313949" w:rsidRPr="006271D4" w:rsidRDefault="00C33B77" w:rsidP="0031394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e 2014 to December 2015</w:t>
      </w:r>
    </w:p>
    <w:p w:rsidR="00313949" w:rsidRPr="006271D4" w:rsidRDefault="00313949" w:rsidP="0031394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</w:rPr>
      </w:pPr>
      <w:r w:rsidRPr="006271D4">
        <w:rPr>
          <w:rFonts w:ascii="Arial" w:hAnsi="Arial" w:cs="Arial"/>
        </w:rPr>
        <w:t>Al</w:t>
      </w:r>
      <w:r w:rsidR="00342829">
        <w:rPr>
          <w:rFonts w:ascii="Arial" w:hAnsi="Arial" w:cs="Arial"/>
        </w:rPr>
        <w:t xml:space="preserve"> </w:t>
      </w:r>
      <w:proofErr w:type="spellStart"/>
      <w:r w:rsidR="00342829">
        <w:rPr>
          <w:rFonts w:ascii="Arial" w:hAnsi="Arial" w:cs="Arial"/>
        </w:rPr>
        <w:t>D</w:t>
      </w:r>
      <w:r w:rsidRPr="006271D4">
        <w:rPr>
          <w:rFonts w:ascii="Arial" w:hAnsi="Arial" w:cs="Arial"/>
        </w:rPr>
        <w:t>hafra</w:t>
      </w:r>
      <w:proofErr w:type="spellEnd"/>
      <w:r w:rsidRPr="006271D4">
        <w:rPr>
          <w:rFonts w:ascii="Arial" w:hAnsi="Arial" w:cs="Arial"/>
        </w:rPr>
        <w:t xml:space="preserve"> Private School</w:t>
      </w:r>
    </w:p>
    <w:p w:rsidR="00313949" w:rsidRDefault="00313949" w:rsidP="0031394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</w:rPr>
      </w:pPr>
      <w:r w:rsidRPr="006271D4">
        <w:rPr>
          <w:rFonts w:ascii="Arial" w:hAnsi="Arial" w:cs="Arial"/>
        </w:rPr>
        <w:t xml:space="preserve">Al </w:t>
      </w:r>
      <w:proofErr w:type="spellStart"/>
      <w:r w:rsidRPr="006271D4">
        <w:rPr>
          <w:rFonts w:ascii="Arial" w:hAnsi="Arial" w:cs="Arial"/>
        </w:rPr>
        <w:t>Ain</w:t>
      </w:r>
      <w:proofErr w:type="spellEnd"/>
      <w:r w:rsidRPr="006271D4">
        <w:rPr>
          <w:rFonts w:ascii="Arial" w:hAnsi="Arial" w:cs="Arial"/>
        </w:rPr>
        <w:t>-United Arab Emirates</w:t>
      </w:r>
    </w:p>
    <w:p w:rsidR="00342829" w:rsidRPr="00FE2E33" w:rsidRDefault="00342829" w:rsidP="0031394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20520" w:rsidRPr="00A910FB" w:rsidRDefault="00342829" w:rsidP="00A910FB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ties and Responsibilities:</w:t>
      </w:r>
    </w:p>
    <w:p w:rsidR="00342829" w:rsidRPr="00A1025A" w:rsidRDefault="00342829" w:rsidP="00A1025A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hAnsi="Arial" w:cs="Arial"/>
        </w:rPr>
      </w:pPr>
      <w:r w:rsidRPr="00A1025A">
        <w:rPr>
          <w:rFonts w:ascii="Arial" w:hAnsi="Arial" w:cs="Arial"/>
        </w:rPr>
        <w:t>Supervise students in their health according to established nursing standards.</w:t>
      </w:r>
    </w:p>
    <w:p w:rsidR="0034282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Observe and teach students while rendering care among them</w:t>
      </w:r>
    </w:p>
    <w:p w:rsidR="0034282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Direct students in their activities, giving demonstrations and brief lectures according to health.</w:t>
      </w:r>
    </w:p>
    <w:p w:rsidR="0034282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Manage student needs as well as staff’s needs, ensuring both needs are addressed and interactions between them are therapeutic.</w:t>
      </w:r>
    </w:p>
    <w:p w:rsidR="00342829" w:rsidRPr="0031394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eastAsia="Times New Roman" w:hAnsi="Arial" w:cs="Arial"/>
        </w:rPr>
      </w:pPr>
      <w:r w:rsidRPr="00313949">
        <w:rPr>
          <w:rFonts w:ascii="Arial" w:hAnsi="Arial" w:cs="Arial"/>
        </w:rPr>
        <w:t xml:space="preserve">Make sound judgment and analysis of </w:t>
      </w:r>
      <w:r>
        <w:rPr>
          <w:rFonts w:ascii="Arial" w:hAnsi="Arial" w:cs="Arial"/>
        </w:rPr>
        <w:t>student’</w:t>
      </w:r>
      <w:r w:rsidRPr="00313949">
        <w:rPr>
          <w:rFonts w:ascii="Arial" w:hAnsi="Arial" w:cs="Arial"/>
        </w:rPr>
        <w:t xml:space="preserve">s condition </w:t>
      </w:r>
      <w:r>
        <w:rPr>
          <w:rFonts w:ascii="Arial" w:hAnsi="Arial" w:cs="Arial"/>
        </w:rPr>
        <w:t>and informing the parents.</w:t>
      </w:r>
    </w:p>
    <w:p w:rsidR="00342829" w:rsidRPr="0031394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eastAsia="Times New Roman" w:hAnsi="Arial" w:cs="Arial"/>
        </w:rPr>
      </w:pPr>
      <w:r w:rsidRPr="00313949">
        <w:rPr>
          <w:rFonts w:ascii="Arial" w:eastAsia="Times New Roman" w:hAnsi="Arial" w:cs="Arial"/>
        </w:rPr>
        <w:t>Evaluate, report and record student performance and progress according to health program guidelines.</w:t>
      </w:r>
    </w:p>
    <w:p w:rsidR="0034282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Monitor student progress and health updates and make referrals when deemed </w:t>
      </w:r>
      <w:bookmarkStart w:id="0" w:name="_GoBack"/>
      <w:bookmarkEnd w:id="0"/>
      <w:r>
        <w:rPr>
          <w:rFonts w:ascii="Arial" w:eastAsia="Times New Roman" w:hAnsi="Arial" w:cs="Arial"/>
        </w:rPr>
        <w:t>necessary.</w:t>
      </w:r>
    </w:p>
    <w:p w:rsidR="00020520" w:rsidRPr="00FE2E33" w:rsidRDefault="00342829" w:rsidP="00FE2E33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</w:t>
      </w:r>
      <w:r w:rsidR="00A1025A">
        <w:rPr>
          <w:rFonts w:ascii="Arial" w:eastAsia="Times New Roman" w:hAnsi="Arial" w:cs="Arial"/>
        </w:rPr>
        <w:t>ing every students health files</w:t>
      </w:r>
    </w:p>
    <w:p w:rsidR="00B07114" w:rsidRDefault="00B07114" w:rsidP="004002C6">
      <w:pPr>
        <w:spacing w:after="0" w:line="240" w:lineRule="auto"/>
        <w:rPr>
          <w:rFonts w:ascii="Arial" w:hAnsi="Arial" w:cs="Arial"/>
          <w:b/>
          <w:bCs/>
        </w:rPr>
      </w:pPr>
    </w:p>
    <w:p w:rsidR="00B07114" w:rsidRDefault="00B07114" w:rsidP="004002C6">
      <w:pPr>
        <w:spacing w:after="0" w:line="240" w:lineRule="auto"/>
        <w:rPr>
          <w:rFonts w:ascii="Arial" w:hAnsi="Arial" w:cs="Arial"/>
          <w:b/>
          <w:bCs/>
        </w:rPr>
      </w:pPr>
    </w:p>
    <w:p w:rsidR="00B07114" w:rsidRDefault="00B07114" w:rsidP="004002C6">
      <w:pPr>
        <w:spacing w:after="0" w:line="240" w:lineRule="auto"/>
        <w:rPr>
          <w:rFonts w:ascii="Arial" w:hAnsi="Arial" w:cs="Arial"/>
          <w:b/>
          <w:bCs/>
        </w:rPr>
      </w:pPr>
    </w:p>
    <w:p w:rsidR="00B07114" w:rsidRDefault="00B07114" w:rsidP="004002C6">
      <w:pPr>
        <w:spacing w:after="0" w:line="240" w:lineRule="auto"/>
        <w:rPr>
          <w:rFonts w:ascii="Arial" w:hAnsi="Arial" w:cs="Arial"/>
          <w:b/>
          <w:bCs/>
        </w:rPr>
      </w:pPr>
    </w:p>
    <w:p w:rsidR="00B07114" w:rsidRDefault="00B07114" w:rsidP="004002C6">
      <w:pPr>
        <w:spacing w:after="0" w:line="240" w:lineRule="auto"/>
        <w:rPr>
          <w:rFonts w:ascii="Arial" w:hAnsi="Arial" w:cs="Arial"/>
          <w:b/>
          <w:bCs/>
        </w:rPr>
      </w:pPr>
    </w:p>
    <w:p w:rsidR="00B07114" w:rsidRDefault="00B07114" w:rsidP="004002C6">
      <w:pPr>
        <w:spacing w:after="0" w:line="240" w:lineRule="auto"/>
        <w:rPr>
          <w:rFonts w:ascii="Arial" w:hAnsi="Arial" w:cs="Arial"/>
          <w:b/>
          <w:bCs/>
        </w:rPr>
      </w:pPr>
    </w:p>
    <w:p w:rsidR="006271D4" w:rsidRPr="00342829" w:rsidRDefault="006271D4" w:rsidP="004002C6">
      <w:pPr>
        <w:spacing w:after="0" w:line="240" w:lineRule="auto"/>
        <w:rPr>
          <w:rFonts w:ascii="Arial" w:hAnsi="Arial" w:cs="Arial"/>
          <w:b/>
          <w:bCs/>
        </w:rPr>
      </w:pPr>
      <w:r w:rsidRPr="00342829">
        <w:rPr>
          <w:rFonts w:ascii="Arial" w:hAnsi="Arial" w:cs="Arial"/>
          <w:b/>
          <w:bCs/>
        </w:rPr>
        <w:t>School Nurse</w:t>
      </w:r>
    </w:p>
    <w:p w:rsidR="006271D4" w:rsidRPr="006271D4" w:rsidRDefault="006271D4" w:rsidP="004002C6">
      <w:pPr>
        <w:spacing w:after="0" w:line="240" w:lineRule="auto"/>
        <w:rPr>
          <w:rFonts w:ascii="Arial" w:hAnsi="Arial" w:cs="Arial"/>
        </w:rPr>
      </w:pPr>
      <w:r w:rsidRPr="006271D4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27</w:t>
      </w:r>
      <w:r w:rsidR="00342829">
        <w:rPr>
          <w:rFonts w:ascii="Arial" w:hAnsi="Arial" w:cs="Arial"/>
        </w:rPr>
        <w:t xml:space="preserve">, </w:t>
      </w:r>
      <w:r w:rsidR="00342829" w:rsidRPr="006271D4">
        <w:rPr>
          <w:rFonts w:ascii="Arial" w:hAnsi="Arial" w:cs="Arial"/>
        </w:rPr>
        <w:t>2012</w:t>
      </w:r>
      <w:r w:rsidRPr="006271D4">
        <w:rPr>
          <w:rFonts w:ascii="Arial" w:hAnsi="Arial" w:cs="Arial"/>
        </w:rPr>
        <w:t>-May 2014</w:t>
      </w:r>
    </w:p>
    <w:p w:rsidR="006271D4" w:rsidRPr="006271D4" w:rsidRDefault="006271D4" w:rsidP="004002C6">
      <w:pPr>
        <w:spacing w:after="0" w:line="240" w:lineRule="auto"/>
        <w:rPr>
          <w:rFonts w:ascii="Arial" w:hAnsi="Arial" w:cs="Arial"/>
        </w:rPr>
      </w:pPr>
      <w:proofErr w:type="spellStart"/>
      <w:r w:rsidRPr="006271D4">
        <w:rPr>
          <w:rFonts w:ascii="Arial" w:hAnsi="Arial" w:cs="Arial"/>
        </w:rPr>
        <w:t>Kisland</w:t>
      </w:r>
      <w:proofErr w:type="spellEnd"/>
      <w:r w:rsidRPr="006271D4">
        <w:rPr>
          <w:rFonts w:ascii="Arial" w:hAnsi="Arial" w:cs="Arial"/>
        </w:rPr>
        <w:t xml:space="preserve"> Nursery</w:t>
      </w:r>
    </w:p>
    <w:p w:rsidR="006271D4" w:rsidRDefault="006271D4" w:rsidP="004002C6">
      <w:pPr>
        <w:spacing w:after="0" w:line="240" w:lineRule="auto"/>
        <w:rPr>
          <w:rFonts w:ascii="Arial" w:hAnsi="Arial" w:cs="Arial"/>
        </w:rPr>
      </w:pPr>
      <w:r w:rsidRPr="006271D4">
        <w:rPr>
          <w:rFonts w:ascii="Arial" w:hAnsi="Arial" w:cs="Arial"/>
        </w:rPr>
        <w:t xml:space="preserve">Al </w:t>
      </w:r>
      <w:proofErr w:type="spellStart"/>
      <w:r w:rsidRPr="006271D4">
        <w:rPr>
          <w:rFonts w:ascii="Arial" w:hAnsi="Arial" w:cs="Arial"/>
        </w:rPr>
        <w:t>Ain</w:t>
      </w:r>
      <w:proofErr w:type="spellEnd"/>
      <w:r w:rsidRPr="006271D4">
        <w:rPr>
          <w:rFonts w:ascii="Arial" w:hAnsi="Arial" w:cs="Arial"/>
        </w:rPr>
        <w:t>-United Arab Emirates</w:t>
      </w:r>
    </w:p>
    <w:p w:rsidR="00342829" w:rsidRDefault="00342829" w:rsidP="004002C6">
      <w:pPr>
        <w:spacing w:after="0" w:line="240" w:lineRule="auto"/>
        <w:rPr>
          <w:rFonts w:ascii="Arial" w:hAnsi="Arial" w:cs="Arial"/>
        </w:rPr>
      </w:pPr>
    </w:p>
    <w:p w:rsidR="00342829" w:rsidRDefault="00342829" w:rsidP="00342829">
      <w:pPr>
        <w:tabs>
          <w:tab w:val="left" w:pos="45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ties and Responsibilities:</w:t>
      </w:r>
    </w:p>
    <w:p w:rsidR="0034282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Supervise students in their health according to established nursing standards.</w:t>
      </w:r>
    </w:p>
    <w:p w:rsidR="0034282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Observe and teach students while rendering care among them</w:t>
      </w:r>
    </w:p>
    <w:p w:rsidR="0034282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Direct students in their activities, giving demonstrations and brief lectures according to health.</w:t>
      </w:r>
    </w:p>
    <w:p w:rsidR="0034282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Manage student needs as well as staff’s needs, ensuring both needs are addressed and interactions between them are therapeutic.</w:t>
      </w:r>
    </w:p>
    <w:p w:rsidR="00342829" w:rsidRPr="0031394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eastAsia="Times New Roman" w:hAnsi="Arial" w:cs="Arial"/>
        </w:rPr>
      </w:pPr>
      <w:r w:rsidRPr="00313949">
        <w:rPr>
          <w:rFonts w:ascii="Arial" w:hAnsi="Arial" w:cs="Arial"/>
        </w:rPr>
        <w:t xml:space="preserve">Make sound judgment and analysis of </w:t>
      </w:r>
      <w:r>
        <w:rPr>
          <w:rFonts w:ascii="Arial" w:hAnsi="Arial" w:cs="Arial"/>
        </w:rPr>
        <w:t>student’</w:t>
      </w:r>
      <w:r w:rsidRPr="00313949">
        <w:rPr>
          <w:rFonts w:ascii="Arial" w:hAnsi="Arial" w:cs="Arial"/>
        </w:rPr>
        <w:t xml:space="preserve">s condition </w:t>
      </w:r>
      <w:r>
        <w:rPr>
          <w:rFonts w:ascii="Arial" w:hAnsi="Arial" w:cs="Arial"/>
        </w:rPr>
        <w:t>and informing the parents.</w:t>
      </w:r>
    </w:p>
    <w:p w:rsidR="00342829" w:rsidRPr="0031394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eastAsia="Times New Roman" w:hAnsi="Arial" w:cs="Arial"/>
        </w:rPr>
      </w:pPr>
      <w:r w:rsidRPr="00313949">
        <w:rPr>
          <w:rFonts w:ascii="Arial" w:eastAsia="Times New Roman" w:hAnsi="Arial" w:cs="Arial"/>
        </w:rPr>
        <w:t>Evaluate, report and record student performance and progress according to health program guidelines.</w:t>
      </w:r>
    </w:p>
    <w:p w:rsidR="006271D4" w:rsidRPr="00342829" w:rsidRDefault="00342829" w:rsidP="0034282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nitor student progress and health updates and make referrals when deemed necessary.</w:t>
      </w:r>
    </w:p>
    <w:p w:rsidR="006271D4" w:rsidRPr="006D1A70" w:rsidRDefault="006271D4" w:rsidP="004002C6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D1A70">
        <w:rPr>
          <w:rFonts w:ascii="Arial" w:hAnsi="Arial" w:cs="Arial"/>
          <w:b/>
          <w:bCs/>
          <w:u w:val="single"/>
        </w:rPr>
        <w:t>Staff Nurse</w:t>
      </w:r>
    </w:p>
    <w:p w:rsidR="006271D4" w:rsidRDefault="006271D4" w:rsidP="004002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oples General Hospital</w:t>
      </w:r>
    </w:p>
    <w:p w:rsidR="006271D4" w:rsidRDefault="006271D4" w:rsidP="004002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nuary 2010- January 01, 2012</w:t>
      </w:r>
    </w:p>
    <w:p w:rsidR="006271D4" w:rsidRDefault="006271D4" w:rsidP="004002C6">
      <w:pPr>
        <w:spacing w:after="0" w:line="240" w:lineRule="auto"/>
        <w:rPr>
          <w:rFonts w:ascii="Arial" w:hAnsi="Arial" w:cs="Arial"/>
        </w:rPr>
      </w:pPr>
    </w:p>
    <w:p w:rsidR="006271D4" w:rsidRPr="006D1A70" w:rsidRDefault="006271D4" w:rsidP="004002C6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6D1A70">
        <w:rPr>
          <w:rFonts w:ascii="Arial" w:hAnsi="Arial" w:cs="Arial"/>
          <w:b/>
          <w:bCs/>
          <w:u w:val="single"/>
        </w:rPr>
        <w:t>Nursing Clinical Instructor</w:t>
      </w:r>
    </w:p>
    <w:p w:rsidR="006271D4" w:rsidRDefault="006271D4" w:rsidP="004002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.L. Vargas College of Nursing</w:t>
      </w:r>
    </w:p>
    <w:p w:rsidR="006271D4" w:rsidRPr="006271D4" w:rsidRDefault="006271D4" w:rsidP="006271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t time / On Call Basis</w:t>
      </w:r>
    </w:p>
    <w:p w:rsidR="006D1A70" w:rsidRDefault="006D1A70" w:rsidP="003428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ne 2010-November 2011</w:t>
      </w:r>
    </w:p>
    <w:p w:rsidR="00342829" w:rsidRPr="00342829" w:rsidRDefault="00342829" w:rsidP="00342829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6D1A70" w:rsidRPr="00342829" w:rsidRDefault="00342829" w:rsidP="00342829">
      <w:pPr>
        <w:tabs>
          <w:tab w:val="left" w:pos="45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42829">
        <w:rPr>
          <w:rFonts w:ascii="Arial" w:eastAsia="Times New Roman" w:hAnsi="Arial" w:cs="Arial"/>
          <w:b/>
          <w:sz w:val="24"/>
          <w:szCs w:val="24"/>
        </w:rPr>
        <w:t>Duties and Responsibilities</w:t>
      </w:r>
    </w:p>
    <w:p w:rsidR="006D1A70" w:rsidRPr="00922792" w:rsidRDefault="006D1A70" w:rsidP="0034282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rPr>
          <w:rFonts w:ascii="Arial" w:hAnsi="Arial" w:cs="Arial"/>
        </w:rPr>
      </w:pPr>
      <w:r w:rsidRPr="00922792">
        <w:rPr>
          <w:rFonts w:ascii="Arial" w:hAnsi="Arial" w:cs="Arial"/>
        </w:rPr>
        <w:t>Delivery of heal</w:t>
      </w:r>
      <w:r>
        <w:rPr>
          <w:rFonts w:ascii="Arial" w:hAnsi="Arial" w:cs="Arial"/>
        </w:rPr>
        <w:t>th services among</w:t>
      </w:r>
      <w:r w:rsidRPr="00922792">
        <w:rPr>
          <w:rFonts w:ascii="Arial" w:hAnsi="Arial" w:cs="Arial"/>
        </w:rPr>
        <w:t xml:space="preserve"> patients utilizing the nursing process as basis for care</w:t>
      </w:r>
    </w:p>
    <w:p w:rsidR="006D1A70" w:rsidRPr="00922792" w:rsidRDefault="006D1A70" w:rsidP="0034282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rPr>
          <w:rFonts w:ascii="Arial" w:hAnsi="Arial" w:cs="Arial"/>
        </w:rPr>
      </w:pPr>
      <w:r w:rsidRPr="00922792">
        <w:rPr>
          <w:rFonts w:ascii="Arial" w:hAnsi="Arial" w:cs="Arial"/>
        </w:rPr>
        <w:t>Attending to patient needs keeping a clinical eye on priority problems.</w:t>
      </w:r>
    </w:p>
    <w:p w:rsidR="006D1A70" w:rsidRPr="00922792" w:rsidRDefault="006D1A70" w:rsidP="0034282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rPr>
          <w:rFonts w:ascii="Arial" w:hAnsi="Arial" w:cs="Arial"/>
        </w:rPr>
      </w:pPr>
      <w:r w:rsidRPr="00922792">
        <w:rPr>
          <w:rFonts w:ascii="Arial" w:hAnsi="Arial" w:cs="Arial"/>
        </w:rPr>
        <w:t>Hands on of various nursing procedures observing strict asepsis.</w:t>
      </w:r>
    </w:p>
    <w:p w:rsidR="006D1A70" w:rsidRPr="00922792" w:rsidRDefault="006D1A70" w:rsidP="0034282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rPr>
          <w:rFonts w:ascii="Arial" w:hAnsi="Arial" w:cs="Arial"/>
        </w:rPr>
      </w:pPr>
      <w:r w:rsidRPr="00922792">
        <w:rPr>
          <w:rFonts w:ascii="Arial" w:hAnsi="Arial" w:cs="Arial"/>
        </w:rPr>
        <w:t>Administration of medications to patients as per physician’s directive.</w:t>
      </w:r>
    </w:p>
    <w:p w:rsidR="006D1A70" w:rsidRPr="00922792" w:rsidRDefault="006D1A70" w:rsidP="0034282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rPr>
          <w:rFonts w:ascii="Arial" w:hAnsi="Arial" w:cs="Arial"/>
        </w:rPr>
      </w:pPr>
      <w:r w:rsidRPr="00922792">
        <w:rPr>
          <w:rFonts w:ascii="Arial" w:hAnsi="Arial" w:cs="Arial"/>
        </w:rPr>
        <w:t xml:space="preserve">Making referrals to other members of the health care team as deemed necessary. </w:t>
      </w:r>
    </w:p>
    <w:p w:rsidR="00464EFF" w:rsidRDefault="006D1A70" w:rsidP="00342829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rPr>
          <w:rFonts w:cstheme="minorHAnsi"/>
          <w:sz w:val="24"/>
          <w:szCs w:val="24"/>
        </w:rPr>
      </w:pPr>
      <w:r w:rsidRPr="00922792">
        <w:rPr>
          <w:rFonts w:ascii="Arial" w:hAnsi="Arial" w:cs="Arial"/>
        </w:rPr>
        <w:t>Serves as patient advocate in every aspect of care</w:t>
      </w:r>
      <w:r w:rsidRPr="00922792">
        <w:rPr>
          <w:rFonts w:cstheme="minorHAnsi"/>
          <w:sz w:val="24"/>
          <w:szCs w:val="24"/>
        </w:rPr>
        <w:t xml:space="preserve">. </w:t>
      </w:r>
    </w:p>
    <w:p w:rsidR="00342829" w:rsidRPr="00342829" w:rsidRDefault="00342829" w:rsidP="00342829">
      <w:pPr>
        <w:tabs>
          <w:tab w:val="left" w:pos="450"/>
        </w:tabs>
        <w:spacing w:after="0" w:line="240" w:lineRule="auto"/>
        <w:rPr>
          <w:rFonts w:cstheme="minorHAnsi"/>
          <w:sz w:val="24"/>
          <w:szCs w:val="24"/>
        </w:rPr>
      </w:pPr>
    </w:p>
    <w:p w:rsidR="003153CE" w:rsidRPr="003153CE" w:rsidRDefault="008C36C5" w:rsidP="003153CE">
      <w:pPr>
        <w:shd w:val="clear" w:color="auto" w:fill="808080" w:themeFill="background1" w:themeFillShade="80"/>
        <w:spacing w:after="0" w:line="240" w:lineRule="auto"/>
        <w:jc w:val="center"/>
        <w:rPr>
          <w:rFonts w:cstheme="minorHAnsi"/>
          <w:b/>
          <w:color w:val="FFFFFF" w:themeColor="background1"/>
          <w:sz w:val="36"/>
          <w:szCs w:val="36"/>
        </w:rPr>
      </w:pPr>
      <w:r>
        <w:rPr>
          <w:rFonts w:cstheme="minorHAnsi"/>
          <w:b/>
          <w:color w:val="FFFFFF" w:themeColor="background1"/>
          <w:sz w:val="36"/>
          <w:szCs w:val="36"/>
        </w:rPr>
        <w:t xml:space="preserve">TRAININGS and </w:t>
      </w:r>
      <w:r w:rsidRPr="005F0B1C">
        <w:rPr>
          <w:rFonts w:cstheme="minorHAnsi"/>
          <w:b/>
          <w:color w:val="FFFFFF" w:themeColor="background1"/>
          <w:sz w:val="36"/>
          <w:szCs w:val="36"/>
        </w:rPr>
        <w:t>SEMINARS ATTENDED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Multiple Intelligence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Pediatrics Emergencies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Respiratory therapist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Cancer care and management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Breast cancer awareness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Hospital infection control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First aide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b/>
        </w:rPr>
      </w:pPr>
      <w:r w:rsidRPr="008C36C5">
        <w:rPr>
          <w:rFonts w:asciiTheme="minorBidi" w:hAnsiTheme="minorBidi"/>
        </w:rPr>
        <w:t xml:space="preserve">Symposia on </w:t>
      </w:r>
      <w:proofErr w:type="spellStart"/>
      <w:r w:rsidRPr="008C36C5">
        <w:rPr>
          <w:rFonts w:asciiTheme="minorBidi" w:hAnsiTheme="minorBidi"/>
        </w:rPr>
        <w:t>Polytrauma</w:t>
      </w:r>
      <w:proofErr w:type="spellEnd"/>
    </w:p>
    <w:p w:rsidR="003153CE" w:rsidRPr="008C36C5" w:rsidRDefault="003153CE" w:rsidP="003153CE">
      <w:pPr>
        <w:pStyle w:val="ListParagraph"/>
        <w:numPr>
          <w:ilvl w:val="0"/>
          <w:numId w:val="13"/>
        </w:numPr>
        <w:tabs>
          <w:tab w:val="left" w:pos="4140"/>
          <w:tab w:val="left" w:pos="4500"/>
        </w:tabs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Delivering Quality, Serving Communities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tabs>
          <w:tab w:val="left" w:pos="4140"/>
          <w:tab w:val="left" w:pos="4500"/>
        </w:tabs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Nurses leading care innovations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</w:rPr>
      </w:pPr>
      <w:r w:rsidRPr="008C36C5">
        <w:rPr>
          <w:rFonts w:asciiTheme="minorBidi" w:hAnsiTheme="minorBidi"/>
        </w:rPr>
        <w:t>Diabetes mellitus- Awareness for all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</w:rPr>
      </w:pPr>
      <w:r w:rsidRPr="008C36C5">
        <w:rPr>
          <w:rFonts w:asciiTheme="minorBidi" w:hAnsiTheme="minorBidi"/>
        </w:rPr>
        <w:t>National Patient Safety Goal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International trends in nursing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lastRenderedPageBreak/>
        <w:t xml:space="preserve">Nursing </w:t>
      </w:r>
      <w:proofErr w:type="spellStart"/>
      <w:r w:rsidRPr="008C36C5">
        <w:rPr>
          <w:rFonts w:asciiTheme="minorBidi" w:hAnsiTheme="minorBidi"/>
        </w:rPr>
        <w:t>education,ethics</w:t>
      </w:r>
      <w:proofErr w:type="spellEnd"/>
      <w:r w:rsidRPr="008C36C5">
        <w:rPr>
          <w:rFonts w:asciiTheme="minorBidi" w:hAnsiTheme="minorBidi"/>
        </w:rPr>
        <w:t xml:space="preserve"> and values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Hospital infection control</w:t>
      </w:r>
    </w:p>
    <w:p w:rsidR="003153CE" w:rsidRPr="008C36C5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Introduction to Airway Management Disaster Nursing by PNRC</w:t>
      </w:r>
    </w:p>
    <w:p w:rsidR="003153CE" w:rsidRPr="003153CE" w:rsidRDefault="003153CE" w:rsidP="003153C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Bidi" w:hAnsiTheme="minorBidi"/>
        </w:rPr>
      </w:pPr>
      <w:r w:rsidRPr="008C36C5">
        <w:rPr>
          <w:rFonts w:asciiTheme="minorBidi" w:hAnsiTheme="minorBidi"/>
        </w:rPr>
        <w:t>Introduction to Enteral Feeding</w:t>
      </w:r>
    </w:p>
    <w:p w:rsidR="00A910FB" w:rsidRPr="003153CE" w:rsidRDefault="00A910FB" w:rsidP="00F712A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153CE">
        <w:rPr>
          <w:rFonts w:ascii="Arial" w:hAnsi="Arial" w:cs="Arial"/>
          <w:bCs/>
          <w:sz w:val="20"/>
          <w:szCs w:val="20"/>
        </w:rPr>
        <w:t>Abu Dhabi Occupational Health and Safety Course</w:t>
      </w:r>
    </w:p>
    <w:p w:rsidR="00F712A2" w:rsidRPr="003153CE" w:rsidRDefault="00F712A2" w:rsidP="00F712A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153CE">
        <w:rPr>
          <w:rFonts w:ascii="Arial" w:hAnsi="Arial" w:cs="Arial"/>
          <w:bCs/>
          <w:sz w:val="20"/>
          <w:szCs w:val="20"/>
        </w:rPr>
        <w:t>HABC Level 2 Award in Food Safety</w:t>
      </w:r>
    </w:p>
    <w:p w:rsidR="00A1025A" w:rsidRPr="003153CE" w:rsidRDefault="00A1025A" w:rsidP="00A1025A">
      <w:pPr>
        <w:numPr>
          <w:ilvl w:val="0"/>
          <w:numId w:val="19"/>
        </w:numPr>
        <w:spacing w:after="0" w:line="240" w:lineRule="auto"/>
        <w:jc w:val="both"/>
        <w:rPr>
          <w:rFonts w:asciiTheme="minorBidi" w:hAnsiTheme="minorBidi"/>
          <w:bCs/>
        </w:rPr>
      </w:pPr>
      <w:r w:rsidRPr="003153CE">
        <w:rPr>
          <w:rFonts w:asciiTheme="minorBidi" w:hAnsiTheme="minorBidi"/>
          <w:bCs/>
          <w:lang w:val="en-GB"/>
        </w:rPr>
        <w:t>OSHA 132 Hours Professional in Occupational Safety and Health</w:t>
      </w:r>
    </w:p>
    <w:p w:rsidR="00A1025A" w:rsidRPr="003153CE" w:rsidRDefault="00FE2E33" w:rsidP="00FE2E33">
      <w:pPr>
        <w:snapToGrid w:val="0"/>
        <w:spacing w:after="0"/>
        <w:ind w:left="360"/>
        <w:rPr>
          <w:rStyle w:val="Strong"/>
          <w:rFonts w:asciiTheme="minorBidi" w:hAnsiTheme="minorBidi"/>
          <w:b w:val="0"/>
          <w:sz w:val="20"/>
          <w:szCs w:val="20"/>
        </w:rPr>
      </w:pPr>
      <w:r w:rsidRPr="003153CE">
        <w:rPr>
          <w:rStyle w:val="Strong"/>
          <w:rFonts w:ascii="Cambria" w:hAnsi="Cambria"/>
          <w:b w:val="0"/>
        </w:rPr>
        <w:t xml:space="preserve">        </w:t>
      </w:r>
      <w:r w:rsidR="00A1025A" w:rsidRPr="003153CE">
        <w:rPr>
          <w:rStyle w:val="Strong"/>
          <w:rFonts w:asciiTheme="minorBidi" w:hAnsiTheme="minorBidi"/>
          <w:b w:val="0"/>
          <w:sz w:val="20"/>
          <w:szCs w:val="20"/>
        </w:rPr>
        <w:t>PROFESSIONAL CERTIFICATE PROGRAM</w:t>
      </w:r>
    </w:p>
    <w:p w:rsidR="00A1025A" w:rsidRPr="00FE2E33" w:rsidRDefault="00A1025A" w:rsidP="00FE2E33">
      <w:pPr>
        <w:numPr>
          <w:ilvl w:val="0"/>
          <w:numId w:val="20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Occupational Safety and Health Professional</w:t>
      </w:r>
    </w:p>
    <w:p w:rsidR="00A1025A" w:rsidRPr="00FE2E33" w:rsidRDefault="00A1025A" w:rsidP="00FE2E33">
      <w:pPr>
        <w:numPr>
          <w:ilvl w:val="0"/>
          <w:numId w:val="20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Occupational Safety and Health Manager</w:t>
      </w:r>
    </w:p>
    <w:p w:rsidR="00A1025A" w:rsidRPr="00FE2E33" w:rsidRDefault="00A1025A" w:rsidP="00FE2E33">
      <w:pPr>
        <w:numPr>
          <w:ilvl w:val="0"/>
          <w:numId w:val="20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Occupational Safety and Health Specialist</w:t>
      </w:r>
    </w:p>
    <w:p w:rsidR="00A1025A" w:rsidRPr="00FE2E33" w:rsidRDefault="00A1025A" w:rsidP="00A1025A">
      <w:pPr>
        <w:numPr>
          <w:ilvl w:val="0"/>
          <w:numId w:val="20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Occupational Safety  and Heath Supervisor</w:t>
      </w:r>
    </w:p>
    <w:p w:rsidR="00A1025A" w:rsidRPr="00FE2E33" w:rsidRDefault="00A1025A" w:rsidP="00A1025A">
      <w:pPr>
        <w:numPr>
          <w:ilvl w:val="0"/>
          <w:numId w:val="20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Occupational Safety Health Trainer (Train-The-Trainer)</w:t>
      </w:r>
    </w:p>
    <w:p w:rsidR="00A1025A" w:rsidRPr="00FE2E33" w:rsidRDefault="00A1025A" w:rsidP="00A1025A">
      <w:pPr>
        <w:numPr>
          <w:ilvl w:val="0"/>
          <w:numId w:val="20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Safety and Health Committee/Team Leader</w:t>
      </w:r>
    </w:p>
    <w:p w:rsidR="00A1025A" w:rsidRPr="00FE2E33" w:rsidRDefault="00A1025A" w:rsidP="00A1025A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Theme="minorBidi" w:hAnsiTheme="minorBidi"/>
          <w:b/>
          <w:bCs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Safety and Health Committee/Team Member</w:t>
      </w:r>
      <w:r w:rsidRPr="00FE2E33">
        <w:rPr>
          <w:rFonts w:asciiTheme="minorBidi" w:hAnsiTheme="minorBidi"/>
          <w:b/>
          <w:bCs/>
          <w:sz w:val="20"/>
          <w:szCs w:val="20"/>
        </w:rPr>
        <w:t xml:space="preserve">                                        </w:t>
      </w:r>
    </w:p>
    <w:p w:rsidR="00FE2E33" w:rsidRDefault="00FE2E33" w:rsidP="00FE2E33">
      <w:pPr>
        <w:snapToGrid w:val="0"/>
        <w:spacing w:after="0"/>
        <w:ind w:left="720"/>
        <w:jc w:val="both"/>
        <w:rPr>
          <w:rStyle w:val="Strong"/>
          <w:rFonts w:asciiTheme="minorBidi" w:hAnsiTheme="minorBidi"/>
          <w:sz w:val="20"/>
          <w:szCs w:val="20"/>
        </w:rPr>
      </w:pPr>
    </w:p>
    <w:p w:rsidR="00A1025A" w:rsidRPr="00FE2E33" w:rsidRDefault="00A1025A" w:rsidP="00FE2E33">
      <w:pPr>
        <w:snapToGrid w:val="0"/>
        <w:spacing w:after="0"/>
        <w:ind w:left="720"/>
        <w:jc w:val="both"/>
        <w:rPr>
          <w:rStyle w:val="Strong"/>
          <w:rFonts w:asciiTheme="minorBidi" w:hAnsiTheme="minorBidi"/>
          <w:sz w:val="20"/>
          <w:szCs w:val="20"/>
        </w:rPr>
      </w:pPr>
      <w:r w:rsidRPr="00FE2E33">
        <w:rPr>
          <w:rStyle w:val="Strong"/>
          <w:rFonts w:asciiTheme="minorBidi" w:hAnsiTheme="minorBidi"/>
          <w:sz w:val="20"/>
          <w:szCs w:val="20"/>
        </w:rPr>
        <w:t>COURSE TITLE</w:t>
      </w:r>
    </w:p>
    <w:p w:rsidR="00A1025A" w:rsidRPr="00FE2E33" w:rsidRDefault="00A1025A" w:rsidP="00FE2E33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00 Introduction to Safety Management</w:t>
      </w:r>
    </w:p>
    <w:p w:rsidR="00A1025A" w:rsidRPr="00FE2E33" w:rsidRDefault="00A1025A" w:rsidP="00FE2E33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01 Effective Safety Committee Operations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02 Effective Accident Investigation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03 Introduction to OSH Training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04 Hazard Analysis and Control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05 Hazard Communication Program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06 Conducting a Job Hazard Analysis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07 Effective Safety Committee Meetings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09 Personal Protective Equipment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10 Energy Control Program-LOTO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11 Introduction to Ergonomics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12 Safety Supervision and Leadership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13 Confined Space Program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14 Fall Protection Program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15 Electrical Safety Basics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16 Safety Management System Evaluation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17 Emergency Action Plan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18 Fire Prevention Plans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19 Fleet Safety  Management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20 Preventing Workplace Violence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21 Developing OSH Training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22 Ergonomics Program Management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23 Conducting OSH Training</w:t>
      </w:r>
    </w:p>
    <w:p w:rsidR="00A1025A" w:rsidRPr="00FE2E33" w:rsidRDefault="00A1025A" w:rsidP="00A1025A">
      <w:pPr>
        <w:numPr>
          <w:ilvl w:val="0"/>
          <w:numId w:val="21"/>
        </w:numPr>
        <w:snapToGrid w:val="0"/>
        <w:spacing w:after="0" w:line="240" w:lineRule="auto"/>
        <w:jc w:val="both"/>
        <w:rPr>
          <w:rStyle w:val="Strong"/>
          <w:rFonts w:asciiTheme="minorBidi" w:hAnsiTheme="minorBidi"/>
          <w:b w:val="0"/>
          <w:bCs w:val="0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50 Introduction to Industrial Hygiene</w:t>
      </w:r>
    </w:p>
    <w:p w:rsidR="00A1025A" w:rsidRPr="00FE2E33" w:rsidRDefault="00A1025A" w:rsidP="00FE2E33">
      <w:pPr>
        <w:numPr>
          <w:ilvl w:val="0"/>
          <w:numId w:val="21"/>
        </w:numPr>
        <w:snapToGrid w:val="0"/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FE2E33">
        <w:rPr>
          <w:rStyle w:val="Strong"/>
          <w:rFonts w:asciiTheme="minorBidi" w:hAnsiTheme="minorBidi"/>
          <w:b w:val="0"/>
          <w:bCs w:val="0"/>
          <w:sz w:val="20"/>
          <w:szCs w:val="20"/>
        </w:rPr>
        <w:t>755 Blood borne Pathogens Program Management</w:t>
      </w:r>
    </w:p>
    <w:p w:rsidR="008C36C5" w:rsidRPr="003153CE" w:rsidRDefault="008C36C5" w:rsidP="00F712A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53CE">
        <w:rPr>
          <w:rFonts w:ascii="Arial" w:hAnsi="Arial" w:cs="Arial"/>
          <w:bCs/>
          <w:sz w:val="20"/>
          <w:szCs w:val="20"/>
        </w:rPr>
        <w:t>Institute of Occupational Safety and Health (IOSH) – Managing Safely</w:t>
      </w:r>
      <w:r w:rsidRPr="003153CE">
        <w:rPr>
          <w:rFonts w:ascii="Arial" w:hAnsi="Arial" w:cs="Arial"/>
          <w:sz w:val="20"/>
          <w:szCs w:val="20"/>
        </w:rPr>
        <w:t xml:space="preserve"> (UK Standard)</w:t>
      </w:r>
    </w:p>
    <w:p w:rsidR="008C36C5" w:rsidRPr="003153CE" w:rsidRDefault="008C36C5" w:rsidP="008C36C5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153CE">
        <w:rPr>
          <w:rFonts w:ascii="Arial" w:hAnsi="Arial" w:cs="Arial"/>
          <w:bCs/>
          <w:sz w:val="20"/>
          <w:szCs w:val="20"/>
        </w:rPr>
        <w:t>Construction Safety Essentials CSE)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Occupational Safety and Health (BOSH)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 Assessment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ident &amp; Accident Investigation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at Heights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avation Safety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 Plant Tools and Equipment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Safely in the Confined space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ardous Materials Communication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Handling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Safety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 Protective Equipment &amp; Housekeeping</w:t>
      </w:r>
    </w:p>
    <w:p w:rsid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rical Safety</w:t>
      </w:r>
    </w:p>
    <w:p w:rsidR="008C36C5" w:rsidRPr="008C36C5" w:rsidRDefault="008C36C5" w:rsidP="008C36C5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Management/Public Safety</w:t>
      </w:r>
    </w:p>
    <w:p w:rsidR="004002C6" w:rsidRDefault="004002C6" w:rsidP="004002C6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D25F9" w:rsidRDefault="00ED25F9" w:rsidP="004002C6">
      <w:pPr>
        <w:pStyle w:val="ListParagraph"/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</w:p>
    <w:p w:rsidR="00613143" w:rsidRDefault="00613143"/>
    <w:sectPr w:rsidR="00613143" w:rsidSect="004F0CEC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E5" w:rsidRDefault="002310E5" w:rsidP="00922792">
      <w:pPr>
        <w:spacing w:after="0" w:line="240" w:lineRule="auto"/>
      </w:pPr>
      <w:r>
        <w:separator/>
      </w:r>
    </w:p>
  </w:endnote>
  <w:endnote w:type="continuationSeparator" w:id="0">
    <w:p w:rsidR="002310E5" w:rsidRDefault="002310E5" w:rsidP="0092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E5" w:rsidRDefault="002310E5" w:rsidP="00922792">
      <w:pPr>
        <w:spacing w:after="0" w:line="240" w:lineRule="auto"/>
      </w:pPr>
      <w:r>
        <w:separator/>
      </w:r>
    </w:p>
  </w:footnote>
  <w:footnote w:type="continuationSeparator" w:id="0">
    <w:p w:rsidR="002310E5" w:rsidRDefault="002310E5" w:rsidP="0092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31C"/>
    <w:multiLevelType w:val="hybridMultilevel"/>
    <w:tmpl w:val="0790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43B"/>
    <w:multiLevelType w:val="hybridMultilevel"/>
    <w:tmpl w:val="1128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6226"/>
    <w:multiLevelType w:val="hybridMultilevel"/>
    <w:tmpl w:val="10120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D91FBE"/>
    <w:multiLevelType w:val="hybridMultilevel"/>
    <w:tmpl w:val="0192A8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056C92"/>
    <w:multiLevelType w:val="hybridMultilevel"/>
    <w:tmpl w:val="C1AEE7F2"/>
    <w:lvl w:ilvl="0" w:tplc="0409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">
    <w:nsid w:val="421B41A1"/>
    <w:multiLevelType w:val="hybridMultilevel"/>
    <w:tmpl w:val="EB7CA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5554B6"/>
    <w:multiLevelType w:val="hybridMultilevel"/>
    <w:tmpl w:val="C0C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E7766"/>
    <w:multiLevelType w:val="hybridMultilevel"/>
    <w:tmpl w:val="0700D7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B1E04CC"/>
    <w:multiLevelType w:val="hybridMultilevel"/>
    <w:tmpl w:val="79985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A6339"/>
    <w:multiLevelType w:val="hybridMultilevel"/>
    <w:tmpl w:val="757EE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421BB"/>
    <w:multiLevelType w:val="hybridMultilevel"/>
    <w:tmpl w:val="678CF54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A9B2B29"/>
    <w:multiLevelType w:val="hybridMultilevel"/>
    <w:tmpl w:val="215C4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83C12"/>
    <w:multiLevelType w:val="hybridMultilevel"/>
    <w:tmpl w:val="3B161A3E"/>
    <w:lvl w:ilvl="0" w:tplc="2F1004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703F2F"/>
    <w:multiLevelType w:val="hybridMultilevel"/>
    <w:tmpl w:val="769EF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63A42"/>
    <w:multiLevelType w:val="hybridMultilevel"/>
    <w:tmpl w:val="8E862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CE22DA"/>
    <w:multiLevelType w:val="hybridMultilevel"/>
    <w:tmpl w:val="0B841B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6">
    <w:nsid w:val="6B491DFF"/>
    <w:multiLevelType w:val="hybridMultilevel"/>
    <w:tmpl w:val="991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944ED7"/>
    <w:multiLevelType w:val="hybridMultilevel"/>
    <w:tmpl w:val="9148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63ACD"/>
    <w:multiLevelType w:val="hybridMultilevel"/>
    <w:tmpl w:val="F2AE8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4"/>
  </w:num>
  <w:num w:numId="9">
    <w:abstractNumId w:val="18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7"/>
  </w:num>
  <w:num w:numId="18">
    <w:abstractNumId w:val="1"/>
  </w:num>
  <w:num w:numId="19">
    <w:abstractNumId w:val="0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2C6"/>
    <w:rsid w:val="00002129"/>
    <w:rsid w:val="00013B4A"/>
    <w:rsid w:val="00014FA3"/>
    <w:rsid w:val="00020520"/>
    <w:rsid w:val="00026DED"/>
    <w:rsid w:val="000A6B43"/>
    <w:rsid w:val="000F0AD2"/>
    <w:rsid w:val="001349A0"/>
    <w:rsid w:val="001C0594"/>
    <w:rsid w:val="001E7B5A"/>
    <w:rsid w:val="00221C52"/>
    <w:rsid w:val="0022482A"/>
    <w:rsid w:val="002310E5"/>
    <w:rsid w:val="0025579E"/>
    <w:rsid w:val="002C60CD"/>
    <w:rsid w:val="00313949"/>
    <w:rsid w:val="003153CE"/>
    <w:rsid w:val="00324951"/>
    <w:rsid w:val="00342829"/>
    <w:rsid w:val="003535DC"/>
    <w:rsid w:val="0039175C"/>
    <w:rsid w:val="003B58CF"/>
    <w:rsid w:val="003D196A"/>
    <w:rsid w:val="004002C6"/>
    <w:rsid w:val="00411B95"/>
    <w:rsid w:val="00464EFF"/>
    <w:rsid w:val="00465842"/>
    <w:rsid w:val="00487E87"/>
    <w:rsid w:val="00524CE8"/>
    <w:rsid w:val="00530803"/>
    <w:rsid w:val="00533E49"/>
    <w:rsid w:val="00542094"/>
    <w:rsid w:val="005641E0"/>
    <w:rsid w:val="005C7E00"/>
    <w:rsid w:val="005D46B6"/>
    <w:rsid w:val="005F0B1C"/>
    <w:rsid w:val="00613143"/>
    <w:rsid w:val="006271D4"/>
    <w:rsid w:val="00633236"/>
    <w:rsid w:val="0065092E"/>
    <w:rsid w:val="00685601"/>
    <w:rsid w:val="006868CF"/>
    <w:rsid w:val="006D1A70"/>
    <w:rsid w:val="007039E7"/>
    <w:rsid w:val="007130B2"/>
    <w:rsid w:val="00752306"/>
    <w:rsid w:val="00771C05"/>
    <w:rsid w:val="007B5A34"/>
    <w:rsid w:val="007D427E"/>
    <w:rsid w:val="007D734C"/>
    <w:rsid w:val="007F40E9"/>
    <w:rsid w:val="0080769F"/>
    <w:rsid w:val="00883490"/>
    <w:rsid w:val="008A7EB3"/>
    <w:rsid w:val="008C36C5"/>
    <w:rsid w:val="008D1854"/>
    <w:rsid w:val="00901647"/>
    <w:rsid w:val="00922792"/>
    <w:rsid w:val="00936F19"/>
    <w:rsid w:val="00967A08"/>
    <w:rsid w:val="009912A2"/>
    <w:rsid w:val="009941BE"/>
    <w:rsid w:val="009F3050"/>
    <w:rsid w:val="00A1025A"/>
    <w:rsid w:val="00A910FB"/>
    <w:rsid w:val="00A915C5"/>
    <w:rsid w:val="00AB70BB"/>
    <w:rsid w:val="00B04692"/>
    <w:rsid w:val="00B07114"/>
    <w:rsid w:val="00B07DB9"/>
    <w:rsid w:val="00B31BFB"/>
    <w:rsid w:val="00BD5976"/>
    <w:rsid w:val="00C33B77"/>
    <w:rsid w:val="00C40011"/>
    <w:rsid w:val="00CC12A7"/>
    <w:rsid w:val="00CC354B"/>
    <w:rsid w:val="00CF3720"/>
    <w:rsid w:val="00DA418F"/>
    <w:rsid w:val="00DA7611"/>
    <w:rsid w:val="00E05A65"/>
    <w:rsid w:val="00E139AB"/>
    <w:rsid w:val="00E6649B"/>
    <w:rsid w:val="00E75623"/>
    <w:rsid w:val="00EB7618"/>
    <w:rsid w:val="00ED25F9"/>
    <w:rsid w:val="00EE5219"/>
    <w:rsid w:val="00F1505C"/>
    <w:rsid w:val="00F262F1"/>
    <w:rsid w:val="00F64BEF"/>
    <w:rsid w:val="00F712A2"/>
    <w:rsid w:val="00F77ACE"/>
    <w:rsid w:val="00FE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D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02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002C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002C6"/>
    <w:pPr>
      <w:ind w:left="720"/>
      <w:contextualSpacing/>
    </w:pPr>
  </w:style>
  <w:style w:type="table" w:styleId="TableGrid">
    <w:name w:val="Table Grid"/>
    <w:basedOn w:val="TableNormal"/>
    <w:uiPriority w:val="59"/>
    <w:rsid w:val="004002C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9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9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70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2829"/>
  </w:style>
  <w:style w:type="character" w:styleId="Strong">
    <w:name w:val="Strong"/>
    <w:qFormat/>
    <w:rsid w:val="00A10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801A-F203-4C4B-BE48-81536A02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</dc:creator>
  <cp:lastModifiedBy>Pc3</cp:lastModifiedBy>
  <cp:revision>20</cp:revision>
  <cp:lastPrinted>2015-02-09T11:00:00Z</cp:lastPrinted>
  <dcterms:created xsi:type="dcterms:W3CDTF">2013-10-20T17:28:00Z</dcterms:created>
  <dcterms:modified xsi:type="dcterms:W3CDTF">2016-02-29T05:57:00Z</dcterms:modified>
</cp:coreProperties>
</file>